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дошкольное образовательное учреждение детский сад с. Грабово</w:t>
      </w: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AC0141" w:rsidRPr="004541AE" w:rsidRDefault="00AC0141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4541AE">
        <w:rPr>
          <w:b/>
          <w:bCs/>
          <w:color w:val="000000"/>
          <w:sz w:val="44"/>
          <w:szCs w:val="44"/>
        </w:rPr>
        <w:t>Конспект занятия-игры по экономическому воспитанию в подготовительной группе</w:t>
      </w:r>
    </w:p>
    <w:p w:rsidR="00AC0141" w:rsidRPr="004541AE" w:rsidRDefault="00AC0141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4541AE">
        <w:rPr>
          <w:b/>
          <w:bCs/>
          <w:color w:val="000000"/>
          <w:sz w:val="44"/>
          <w:szCs w:val="44"/>
        </w:rPr>
        <w:t>Тема. "Семейный бюджет. Доходы и расходы"</w:t>
      </w: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4541AE" w:rsidRDefault="004541AE" w:rsidP="004541AE">
      <w:pPr>
        <w:pStyle w:val="a3"/>
        <w:shd w:val="clear" w:color="auto" w:fill="FFFFFF"/>
        <w:spacing w:before="0" w:beforeAutospacing="0" w:after="0" w:afterAutospacing="0" w:line="328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  <w:proofErr w:type="spellStart"/>
      <w:r>
        <w:rPr>
          <w:b/>
          <w:bCs/>
          <w:color w:val="000000"/>
          <w:sz w:val="28"/>
          <w:szCs w:val="28"/>
        </w:rPr>
        <w:t>ЗубареваН.А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4541AE" w:rsidRDefault="004541AE" w:rsidP="004541AE">
      <w:pPr>
        <w:pStyle w:val="a3"/>
        <w:shd w:val="clear" w:color="auto" w:fill="FFFFFF"/>
        <w:spacing w:before="0" w:beforeAutospacing="0" w:after="0" w:afterAutospacing="0" w:line="328" w:lineRule="atLeast"/>
        <w:jc w:val="right"/>
        <w:rPr>
          <w:b/>
          <w:bCs/>
          <w:color w:val="000000"/>
          <w:sz w:val="28"/>
          <w:szCs w:val="28"/>
        </w:rPr>
      </w:pPr>
    </w:p>
    <w:p w:rsidR="004541AE" w:rsidRDefault="004541AE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</w:rPr>
      </w:pPr>
    </w:p>
    <w:p w:rsidR="00AC0141" w:rsidRPr="005C1A82" w:rsidRDefault="00AC0141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5C1A82">
        <w:rPr>
          <w:b/>
          <w:bCs/>
          <w:color w:val="000000"/>
          <w:sz w:val="28"/>
          <w:szCs w:val="28"/>
        </w:rPr>
        <w:lastRenderedPageBreak/>
        <w:t>Ход занятия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b/>
          <w:bCs/>
          <w:color w:val="000000"/>
          <w:sz w:val="28"/>
          <w:szCs w:val="28"/>
        </w:rPr>
        <w:t>Организационный момент</w:t>
      </w:r>
      <w:r w:rsidRPr="005C1A82">
        <w:rPr>
          <w:color w:val="000000"/>
          <w:sz w:val="28"/>
          <w:szCs w:val="28"/>
        </w:rPr>
        <w:t>.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b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 xml:space="preserve">- Ребята, послушайте </w:t>
      </w:r>
      <w:r w:rsidRPr="005C1A82">
        <w:rPr>
          <w:b/>
          <w:color w:val="000000"/>
          <w:sz w:val="28"/>
          <w:szCs w:val="28"/>
        </w:rPr>
        <w:t>загадку.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Бывают они медные,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Блестящие, бумажные,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Но для любого из людей,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Поверьте, очень важные!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Дети:</w:t>
      </w:r>
      <w:r w:rsidRPr="005C1A82">
        <w:rPr>
          <w:color w:val="000000"/>
          <w:sz w:val="28"/>
          <w:szCs w:val="28"/>
        </w:rPr>
        <w:t> Деньги, монеты.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Воспитатель:</w:t>
      </w:r>
      <w:r w:rsidRPr="005C1A82">
        <w:rPr>
          <w:color w:val="000000"/>
          <w:sz w:val="28"/>
          <w:szCs w:val="28"/>
        </w:rPr>
        <w:t> Правильно, ребята, ответьте мне на второй вопрос. Для чего нужны деньги?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Дети:</w:t>
      </w:r>
      <w:r w:rsidRPr="005C1A82">
        <w:rPr>
          <w:color w:val="000000"/>
          <w:sz w:val="28"/>
          <w:szCs w:val="28"/>
        </w:rPr>
        <w:t> Покупать товар, копить, класть в банк, давать в долг, коллекционировать.</w:t>
      </w:r>
    </w:p>
    <w:p w:rsidR="00AC0141" w:rsidRPr="005C1A82" w:rsidRDefault="00AC0141" w:rsidP="00154698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Воспитатель:</w:t>
      </w:r>
      <w:r w:rsidRPr="005C1A82">
        <w:rPr>
          <w:color w:val="000000"/>
          <w:sz w:val="28"/>
          <w:szCs w:val="28"/>
        </w:rPr>
        <w:t> Совершенно верно. Деньги нужны людям, в современном мире без них прожить невозможно.</w:t>
      </w:r>
      <w:r w:rsidR="005C1A82" w:rsidRPr="005C1A82">
        <w:rPr>
          <w:color w:val="000000"/>
          <w:sz w:val="28"/>
          <w:szCs w:val="28"/>
        </w:rPr>
        <w:t xml:space="preserve"> Даже в сказках и мультфильмах  герои не обходятся без них </w:t>
      </w:r>
      <w:proofErr w:type="gramStart"/>
      <w:r w:rsidR="005C1A82" w:rsidRPr="005C1A82">
        <w:rPr>
          <w:color w:val="000000"/>
          <w:sz w:val="28"/>
          <w:szCs w:val="28"/>
        </w:rPr>
        <w:t>вот</w:t>
      </w:r>
      <w:proofErr w:type="gramEnd"/>
      <w:r w:rsidR="005C1A82" w:rsidRPr="005C1A82">
        <w:rPr>
          <w:color w:val="000000"/>
          <w:sz w:val="28"/>
          <w:szCs w:val="28"/>
        </w:rPr>
        <w:t xml:space="preserve"> например один из них 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b/>
          <w:i/>
          <w:iCs/>
          <w:color w:val="000000"/>
          <w:sz w:val="28"/>
          <w:szCs w:val="28"/>
        </w:rPr>
        <w:t>Смотрим фрагмент мультфильма «</w:t>
      </w:r>
      <w:proofErr w:type="spellStart"/>
      <w:r w:rsidRPr="005C1A82">
        <w:rPr>
          <w:b/>
          <w:i/>
          <w:iCs/>
          <w:color w:val="000000"/>
          <w:sz w:val="28"/>
          <w:szCs w:val="28"/>
        </w:rPr>
        <w:t>Простоквашино</w:t>
      </w:r>
      <w:proofErr w:type="spellEnd"/>
      <w:r w:rsidRPr="005C1A82">
        <w:rPr>
          <w:b/>
          <w:i/>
          <w:iCs/>
          <w:color w:val="000000"/>
          <w:sz w:val="28"/>
          <w:szCs w:val="28"/>
        </w:rPr>
        <w:t>»,</w:t>
      </w:r>
      <w:r w:rsidRPr="005C1A82">
        <w:rPr>
          <w:i/>
          <w:iCs/>
          <w:color w:val="000000"/>
          <w:sz w:val="28"/>
          <w:szCs w:val="28"/>
        </w:rPr>
        <w:t xml:space="preserve"> где кот </w:t>
      </w:r>
      <w:proofErr w:type="spellStart"/>
      <w:r w:rsidRPr="005C1A82">
        <w:rPr>
          <w:i/>
          <w:iCs/>
          <w:color w:val="000000"/>
          <w:sz w:val="28"/>
          <w:szCs w:val="28"/>
        </w:rPr>
        <w:t>Матроскин</w:t>
      </w:r>
      <w:proofErr w:type="spellEnd"/>
      <w:r w:rsidRPr="005C1A82">
        <w:rPr>
          <w:i/>
          <w:iCs/>
          <w:color w:val="000000"/>
          <w:sz w:val="28"/>
          <w:szCs w:val="28"/>
        </w:rPr>
        <w:t xml:space="preserve"> говорит: «А я ничего покупать не буду. Я экономить буду….»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 xml:space="preserve">- Что значит «экономить?» </w:t>
      </w:r>
      <w:proofErr w:type="gramStart"/>
      <w:r w:rsidRPr="005C1A82">
        <w:rPr>
          <w:color w:val="000000"/>
          <w:sz w:val="28"/>
          <w:szCs w:val="28"/>
        </w:rPr>
        <w:t xml:space="preserve">( </w:t>
      </w:r>
      <w:proofErr w:type="gramEnd"/>
      <w:r w:rsidRPr="005C1A82">
        <w:rPr>
          <w:color w:val="000000"/>
          <w:sz w:val="28"/>
          <w:szCs w:val="28"/>
        </w:rPr>
        <w:t>беречь, не тратить лишнего, делать разумные покупки)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Вы слышали от своих родителей такие слова?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В каких случаях? (ответы детей)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1A82">
        <w:rPr>
          <w:b/>
          <w:bCs/>
          <w:color w:val="000000"/>
          <w:sz w:val="28"/>
          <w:szCs w:val="28"/>
        </w:rPr>
        <w:t>- Экономика</w:t>
      </w:r>
      <w:r w:rsidRPr="005C1A82">
        <w:rPr>
          <w:color w:val="000000"/>
          <w:sz w:val="28"/>
          <w:szCs w:val="28"/>
        </w:rPr>
        <w:t> - эта наука</w:t>
      </w:r>
      <w:proofErr w:type="gramStart"/>
      <w:r w:rsidRPr="005C1A82">
        <w:rPr>
          <w:color w:val="000000"/>
          <w:sz w:val="28"/>
          <w:szCs w:val="28"/>
        </w:rPr>
        <w:t> .</w:t>
      </w:r>
      <w:proofErr w:type="gramEnd"/>
      <w:r w:rsidRPr="005C1A82">
        <w:rPr>
          <w:color w:val="000000"/>
          <w:sz w:val="28"/>
          <w:szCs w:val="28"/>
        </w:rPr>
        <w:t xml:space="preserve"> Без нее невозможно стать счастливым и помочь другим! Что же означает это слово?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Воспитатель</w:t>
      </w:r>
      <w:r w:rsidRPr="005C1A82">
        <w:rPr>
          <w:color w:val="000000"/>
          <w:sz w:val="28"/>
          <w:szCs w:val="28"/>
        </w:rPr>
        <w:t>: Значит, </w:t>
      </w:r>
      <w:r w:rsidRPr="005C1A82">
        <w:rPr>
          <w:b/>
          <w:bCs/>
          <w:color w:val="000000"/>
          <w:sz w:val="28"/>
          <w:szCs w:val="28"/>
        </w:rPr>
        <w:t>экономика – это</w:t>
      </w:r>
      <w:r w:rsidRPr="005C1A82">
        <w:rPr>
          <w:color w:val="000000"/>
          <w:sz w:val="28"/>
          <w:szCs w:val="28"/>
        </w:rPr>
        <w:t>?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Ответы детей</w:t>
      </w:r>
      <w:r w:rsidRPr="005C1A82">
        <w:rPr>
          <w:color w:val="000000"/>
          <w:sz w:val="28"/>
          <w:szCs w:val="28"/>
        </w:rPr>
        <w:t>: Ведение хозяйства по правилам.</w:t>
      </w:r>
    </w:p>
    <w:p w:rsidR="00AC0141" w:rsidRPr="005C1A82" w:rsidRDefault="00AC0141" w:rsidP="005C1A8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  <w:u w:val="single"/>
        </w:rPr>
        <w:t>Воспитатель</w:t>
      </w:r>
      <w:r w:rsidRPr="005C1A82">
        <w:rPr>
          <w:color w:val="000000"/>
          <w:sz w:val="28"/>
          <w:szCs w:val="28"/>
        </w:rPr>
        <w:t>: И так. Вся наша жизнь пронизана </w:t>
      </w:r>
      <w:r w:rsidRPr="005C1A82">
        <w:rPr>
          <w:b/>
          <w:bCs/>
          <w:color w:val="000000"/>
          <w:sz w:val="28"/>
          <w:szCs w:val="28"/>
        </w:rPr>
        <w:t>экономикой</w:t>
      </w:r>
      <w:r w:rsidR="005C1A82">
        <w:rPr>
          <w:b/>
          <w:bCs/>
          <w:color w:val="000000"/>
          <w:sz w:val="28"/>
          <w:szCs w:val="28"/>
        </w:rPr>
        <w:t xml:space="preserve">. </w:t>
      </w:r>
      <w:r w:rsidR="005C1A82" w:rsidRPr="005C1A82">
        <w:rPr>
          <w:bCs/>
          <w:color w:val="000000"/>
          <w:sz w:val="28"/>
          <w:szCs w:val="28"/>
        </w:rPr>
        <w:t>Давайте проверим</w:t>
      </w:r>
    </w:p>
    <w:p w:rsidR="00AC0141" w:rsidRPr="005C1A82" w:rsidRDefault="00AC0141" w:rsidP="005C1A82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C1A82">
        <w:rPr>
          <w:b/>
          <w:color w:val="000000"/>
          <w:sz w:val="28"/>
          <w:szCs w:val="28"/>
        </w:rPr>
        <w:t>Внимание на экран. Перед нами семья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Назовём членов семьи</w:t>
      </w:r>
      <w:proofErr w:type="gramStart"/>
      <w:r w:rsidRPr="005C1A82">
        <w:rPr>
          <w:color w:val="000000"/>
          <w:sz w:val="28"/>
          <w:szCs w:val="28"/>
        </w:rPr>
        <w:t>.</w:t>
      </w:r>
      <w:proofErr w:type="gramEnd"/>
      <w:r w:rsidRPr="005C1A82">
        <w:rPr>
          <w:color w:val="000000"/>
          <w:sz w:val="28"/>
          <w:szCs w:val="28"/>
        </w:rPr>
        <w:t xml:space="preserve"> (</w:t>
      </w:r>
      <w:proofErr w:type="gramStart"/>
      <w:r w:rsidRPr="005C1A82">
        <w:rPr>
          <w:color w:val="000000"/>
          <w:sz w:val="28"/>
          <w:szCs w:val="28"/>
        </w:rPr>
        <w:t>м</w:t>
      </w:r>
      <w:proofErr w:type="gramEnd"/>
      <w:r w:rsidRPr="005C1A82">
        <w:rPr>
          <w:color w:val="000000"/>
          <w:sz w:val="28"/>
          <w:szCs w:val="28"/>
        </w:rPr>
        <w:t>ама, папа, дочь, сын, бабушка и дедушка).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Как вы думайте, чем каждый из них занимается?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b/>
          <w:bCs/>
          <w:color w:val="000000"/>
          <w:sz w:val="28"/>
          <w:szCs w:val="28"/>
        </w:rPr>
        <w:t>( </w:t>
      </w:r>
      <w:r w:rsidR="00154698" w:rsidRPr="005C1A82">
        <w:rPr>
          <w:color w:val="000000"/>
          <w:sz w:val="28"/>
          <w:szCs w:val="28"/>
        </w:rPr>
        <w:t>Папа – строитель</w:t>
      </w:r>
      <w:r w:rsidRPr="005C1A82">
        <w:rPr>
          <w:color w:val="000000"/>
          <w:sz w:val="28"/>
          <w:szCs w:val="28"/>
        </w:rPr>
        <w:t>, мама – врач, Бабушка и дедушка не работают, они на пенсии на за</w:t>
      </w:r>
      <w:r w:rsidR="00154698" w:rsidRPr="005C1A82">
        <w:rPr>
          <w:color w:val="000000"/>
          <w:sz w:val="28"/>
          <w:szCs w:val="28"/>
        </w:rPr>
        <w:t xml:space="preserve">служенном отдыхе, старший брат </w:t>
      </w:r>
      <w:proofErr w:type="gramStart"/>
      <w:r w:rsidR="00154698" w:rsidRPr="005C1A82">
        <w:rPr>
          <w:color w:val="000000"/>
          <w:sz w:val="28"/>
          <w:szCs w:val="28"/>
        </w:rPr>
        <w:t>-с</w:t>
      </w:r>
      <w:proofErr w:type="gramEnd"/>
      <w:r w:rsidR="00154698" w:rsidRPr="005C1A82">
        <w:rPr>
          <w:color w:val="000000"/>
          <w:sz w:val="28"/>
          <w:szCs w:val="28"/>
        </w:rPr>
        <w:t>тудент, младший сестра</w:t>
      </w:r>
      <w:r w:rsidRPr="005C1A82">
        <w:rPr>
          <w:color w:val="000000"/>
          <w:sz w:val="28"/>
          <w:szCs w:val="28"/>
        </w:rPr>
        <w:t xml:space="preserve"> ходит в детский сад).</w:t>
      </w:r>
    </w:p>
    <w:p w:rsidR="00AC0141" w:rsidRPr="005C1A82" w:rsidRDefault="005C1A82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авильно, папа – строитель</w:t>
      </w:r>
      <w:r w:rsidR="00AC0141" w:rsidRPr="005C1A82">
        <w:rPr>
          <w:color w:val="000000"/>
          <w:sz w:val="28"/>
          <w:szCs w:val="28"/>
        </w:rPr>
        <w:t>, мама – врач они трудятся, работают и за свой труд получают зарплату. Зарплата – это деньги, получаемые за работу. Это оплата труда за месяц или за день или за неделю.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Кто получает зарплату? (Папа, мама)</w:t>
      </w:r>
    </w:p>
    <w:p w:rsidR="00AC0141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За что они получают зарплату? (За свой труд)</w:t>
      </w:r>
    </w:p>
    <w:p w:rsidR="00557A3E" w:rsidRDefault="00557A3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 у папы синий кошелек, давайте найдем все синие </w:t>
      </w:r>
      <w:r w:rsidR="00FD49EF">
        <w:rPr>
          <w:color w:val="000000"/>
          <w:sz w:val="28"/>
          <w:szCs w:val="28"/>
        </w:rPr>
        <w:t xml:space="preserve">воздушные </w:t>
      </w:r>
      <w:r>
        <w:rPr>
          <w:color w:val="000000"/>
          <w:sz w:val="28"/>
          <w:szCs w:val="28"/>
        </w:rPr>
        <w:t>шарики и положим их в семейный бюджет</w:t>
      </w:r>
      <w:r w:rsidR="00FD49EF">
        <w:rPr>
          <w:color w:val="000000"/>
          <w:sz w:val="28"/>
          <w:szCs w:val="28"/>
        </w:rPr>
        <w:t xml:space="preserve"> (большой мешок)</w:t>
      </w:r>
      <w:r>
        <w:rPr>
          <w:color w:val="000000"/>
          <w:sz w:val="28"/>
          <w:szCs w:val="28"/>
        </w:rPr>
        <w:t>.</w:t>
      </w:r>
    </w:p>
    <w:p w:rsidR="00AC0141" w:rsidRPr="005C1A82" w:rsidRDefault="00557A3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амы красный кошелек найдите все красные</w:t>
      </w:r>
      <w:r w:rsidR="00FD49EF">
        <w:rPr>
          <w:color w:val="000000"/>
          <w:sz w:val="28"/>
          <w:szCs w:val="28"/>
        </w:rPr>
        <w:t xml:space="preserve"> воздушные </w:t>
      </w:r>
      <w:r>
        <w:rPr>
          <w:color w:val="000000"/>
          <w:sz w:val="28"/>
          <w:szCs w:val="28"/>
        </w:rPr>
        <w:t>шарики, какую зарплату получает мама. Складываем их в бюдже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57A3E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lastRenderedPageBreak/>
        <w:t>- В семье есть дедушка и бабушка. Они уже старенькие и не работают. Дедушка и бабушка получают пенсию. Пенсия – это деньги. Пенсию платят пожилым людям, проработавшим много лет. </w:t>
      </w:r>
    </w:p>
    <w:p w:rsidR="00AC0141" w:rsidRPr="00EA7E88" w:rsidRDefault="00557A3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 w:rsidRPr="00EA7E88">
        <w:rPr>
          <w:iCs/>
          <w:color w:val="000000"/>
          <w:sz w:val="28"/>
          <w:szCs w:val="28"/>
        </w:rPr>
        <w:t xml:space="preserve">У бабушки желтый  кошелечек, найдите все желтые  </w:t>
      </w:r>
      <w:r w:rsidR="00FD49EF">
        <w:rPr>
          <w:iCs/>
          <w:color w:val="000000"/>
          <w:sz w:val="28"/>
          <w:szCs w:val="28"/>
        </w:rPr>
        <w:t xml:space="preserve">воздушные </w:t>
      </w:r>
      <w:r w:rsidRPr="00EA7E88">
        <w:rPr>
          <w:iCs/>
          <w:color w:val="000000"/>
          <w:sz w:val="28"/>
          <w:szCs w:val="28"/>
        </w:rPr>
        <w:t>шарики, какую пенсию получает бабушка.</w:t>
      </w:r>
    </w:p>
    <w:p w:rsidR="00557A3E" w:rsidRPr="00EA7E88" w:rsidRDefault="00557A3E" w:rsidP="00557A3E">
      <w:pPr>
        <w:pStyle w:val="a3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 w:rsidRPr="00EA7E88">
        <w:rPr>
          <w:iCs/>
          <w:color w:val="000000"/>
          <w:sz w:val="28"/>
          <w:szCs w:val="28"/>
        </w:rPr>
        <w:t>У дедушки  зеленый кошелечек, найдите все зеленые</w:t>
      </w:r>
      <w:r w:rsidR="00FD49EF">
        <w:rPr>
          <w:iCs/>
          <w:color w:val="000000"/>
          <w:sz w:val="28"/>
          <w:szCs w:val="28"/>
        </w:rPr>
        <w:t xml:space="preserve"> воздушные </w:t>
      </w:r>
      <w:r w:rsidRPr="00EA7E88">
        <w:rPr>
          <w:iCs/>
          <w:color w:val="000000"/>
          <w:sz w:val="28"/>
          <w:szCs w:val="28"/>
        </w:rPr>
        <w:t xml:space="preserve"> шарики</w:t>
      </w:r>
      <w:r w:rsidR="00EA7E88">
        <w:rPr>
          <w:iCs/>
          <w:color w:val="000000"/>
          <w:sz w:val="28"/>
          <w:szCs w:val="28"/>
        </w:rPr>
        <w:t>, какую пенсию получает дедушка.</w:t>
      </w:r>
    </w:p>
    <w:p w:rsidR="00AC0141" w:rsidRPr="00BB4CF0" w:rsidRDefault="00EA7E88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рат – студент  он </w:t>
      </w:r>
      <w:r w:rsidR="00AC0141" w:rsidRPr="005C1A82">
        <w:rPr>
          <w:color w:val="000000"/>
          <w:sz w:val="28"/>
          <w:szCs w:val="28"/>
        </w:rPr>
        <w:t xml:space="preserve"> учится и за свой труд получает стипендию, это тоже деньги.</w:t>
      </w:r>
      <w:r w:rsidR="00BB4CF0">
        <w:rPr>
          <w:color w:val="000000"/>
          <w:sz w:val="28"/>
          <w:szCs w:val="28"/>
        </w:rPr>
        <w:t xml:space="preserve"> </w:t>
      </w:r>
      <w:r w:rsidRPr="00BB4CF0">
        <w:rPr>
          <w:iCs/>
          <w:color w:val="000000"/>
          <w:sz w:val="28"/>
          <w:szCs w:val="28"/>
        </w:rPr>
        <w:t>Как</w:t>
      </w:r>
      <w:r w:rsidR="00BB4CF0" w:rsidRPr="00BB4CF0">
        <w:rPr>
          <w:iCs/>
          <w:color w:val="000000"/>
          <w:sz w:val="28"/>
          <w:szCs w:val="28"/>
        </w:rPr>
        <w:t>ого цвета его кошелек на экране? Найдите</w:t>
      </w:r>
      <w:r w:rsidR="00FD49EF">
        <w:rPr>
          <w:iCs/>
          <w:color w:val="000000"/>
          <w:sz w:val="28"/>
          <w:szCs w:val="28"/>
        </w:rPr>
        <w:t xml:space="preserve"> воздушные </w:t>
      </w:r>
      <w:r w:rsidR="00BB4CF0" w:rsidRPr="00BB4CF0">
        <w:rPr>
          <w:iCs/>
          <w:color w:val="000000"/>
          <w:sz w:val="28"/>
          <w:szCs w:val="28"/>
        </w:rPr>
        <w:t xml:space="preserve"> шарики такого цвета. Какую стипендию получает брат? </w:t>
      </w:r>
    </w:p>
    <w:p w:rsidR="00BB4CF0" w:rsidRPr="00BB4CF0" w:rsidRDefault="00BB4CF0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BB4CF0">
        <w:rPr>
          <w:iCs/>
          <w:color w:val="000000"/>
          <w:sz w:val="28"/>
          <w:szCs w:val="28"/>
        </w:rPr>
        <w:t>Складываем и его стипендию в семейный бюджет</w:t>
      </w:r>
      <w:r>
        <w:rPr>
          <w:iCs/>
          <w:color w:val="000000"/>
          <w:sz w:val="28"/>
          <w:szCs w:val="28"/>
        </w:rPr>
        <w:t>.</w:t>
      </w:r>
    </w:p>
    <w:p w:rsidR="00AC0141" w:rsidRPr="005C1A82" w:rsidRDefault="00FF1D8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стренка </w:t>
      </w:r>
      <w:r w:rsidR="00AC0141" w:rsidRPr="005C1A82">
        <w:rPr>
          <w:color w:val="000000"/>
          <w:sz w:val="28"/>
          <w:szCs w:val="28"/>
        </w:rPr>
        <w:t xml:space="preserve"> ходит в детский сад, он</w:t>
      </w:r>
      <w:r>
        <w:rPr>
          <w:color w:val="000000"/>
          <w:sz w:val="28"/>
          <w:szCs w:val="28"/>
        </w:rPr>
        <w:t>а</w:t>
      </w:r>
      <w:r w:rsidR="00AC0141" w:rsidRPr="005C1A82">
        <w:rPr>
          <w:color w:val="000000"/>
          <w:sz w:val="28"/>
          <w:szCs w:val="28"/>
        </w:rPr>
        <w:t xml:space="preserve"> не получает денег</w:t>
      </w:r>
      <w:proofErr w:type="gramStart"/>
      <w:r w:rsidR="00AC0141" w:rsidRPr="005C1A82">
        <w:rPr>
          <w:color w:val="000000"/>
          <w:sz w:val="28"/>
          <w:szCs w:val="28"/>
        </w:rPr>
        <w:t>.</w:t>
      </w:r>
      <w:proofErr w:type="gramEnd"/>
      <w:r w:rsidR="00AC0141" w:rsidRPr="005C1A82">
        <w:rPr>
          <w:color w:val="000000"/>
          <w:sz w:val="28"/>
          <w:szCs w:val="28"/>
        </w:rPr>
        <w:t xml:space="preserve"> (</w:t>
      </w:r>
      <w:proofErr w:type="gramStart"/>
      <w:r w:rsidR="00AC0141" w:rsidRPr="005C1A82">
        <w:rPr>
          <w:color w:val="000000"/>
          <w:sz w:val="28"/>
          <w:szCs w:val="28"/>
        </w:rPr>
        <w:t>к</w:t>
      </w:r>
      <w:proofErr w:type="gramEnd"/>
      <w:r w:rsidR="00AC0141" w:rsidRPr="005C1A82">
        <w:rPr>
          <w:color w:val="000000"/>
          <w:sz w:val="28"/>
          <w:szCs w:val="28"/>
        </w:rPr>
        <w:t>опилка постепенно заполняется деньгами, и дети наглядно видят составляющие бюджета семьи.)</w:t>
      </w:r>
    </w:p>
    <w:p w:rsidR="00AC0141" w:rsidRPr="005C1A82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5C1A82">
        <w:rPr>
          <w:color w:val="000000"/>
          <w:sz w:val="28"/>
          <w:szCs w:val="28"/>
        </w:rPr>
        <w:t>- В копилке лежат деньги – это доход семьи, т.е.– это все деньги, которые получают члены семьи.</w:t>
      </w:r>
    </w:p>
    <w:p w:rsidR="00C2594E" w:rsidRPr="00FF1D81" w:rsidRDefault="00AC0141" w:rsidP="00C2594E">
      <w:pPr>
        <w:shd w:val="clear" w:color="auto" w:fill="FFFFFF"/>
        <w:spacing w:before="84" w:after="84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1D81">
        <w:rPr>
          <w:rFonts w:ascii="Times New Roman" w:hAnsi="Times New Roman" w:cs="Times New Roman"/>
          <w:b/>
          <w:color w:val="000000"/>
          <w:sz w:val="28"/>
          <w:szCs w:val="28"/>
        </w:rPr>
        <w:t>- Вот к</w:t>
      </w:r>
      <w:r w:rsidR="00FD49EF">
        <w:rPr>
          <w:rFonts w:ascii="Times New Roman" w:hAnsi="Times New Roman" w:cs="Times New Roman"/>
          <w:b/>
          <w:color w:val="000000"/>
          <w:sz w:val="28"/>
          <w:szCs w:val="28"/>
        </w:rPr>
        <w:t>ак складывается семейный бюджет (собирается большой мешок с воздушными шариками)</w:t>
      </w:r>
      <w:r w:rsidR="00C2594E" w:rsidRPr="00FF1D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F1D8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</w:t>
      </w:r>
      <w:r w:rsidR="00826787" w:rsidRPr="00FF1D8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Физкультминутка</w:t>
      </w:r>
      <w:r w:rsidRPr="00FF1D8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«Бюджет семьи»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Раз, два, три, четыре, пять     </w:t>
      </w:r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шаги на месте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Будем мы в бюджет играть!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Раз – зарплата папы,               </w:t>
      </w:r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чуть-чуть присесть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Два – зарплата мамы,             </w:t>
      </w:r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присесть ниже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Три – бабушкина пенсия,       </w:t>
      </w:r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присесть ещё ниже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Четыре – братика стипендия</w:t>
      </w:r>
      <w:proofErr w:type="gramStart"/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.</w:t>
      </w:r>
      <w:proofErr w:type="gramEnd"/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proofErr w:type="gramStart"/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п</w:t>
      </w:r>
      <w:proofErr w:type="gramEnd"/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рисесть ещё ниже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Ну а пять – </w:t>
      </w:r>
      <w:r w:rsid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ты </w:t>
      </w: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ещё мал,                 </w:t>
      </w:r>
      <w:r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присесть на корточки</w:t>
      </w:r>
    </w:p>
    <w:p w:rsidR="00C2594E" w:rsidRPr="00FF1D81" w:rsidRDefault="00FF1D81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Не имеешь </w:t>
      </w:r>
      <w:r w:rsidR="00C2594E"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капитал</w:t>
      </w:r>
      <w:proofErr w:type="gramStart"/>
      <w:r w:rsidR="00C2594E"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.</w:t>
      </w:r>
      <w:proofErr w:type="gramEnd"/>
      <w:r w:rsidR="00C2594E"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                     </w:t>
      </w:r>
      <w:proofErr w:type="gramStart"/>
      <w:r w:rsidR="00C2594E"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р</w:t>
      </w:r>
      <w:proofErr w:type="gramEnd"/>
      <w:r w:rsidR="00C2594E"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азвести руки в стороны</w:t>
      </w:r>
    </w:p>
    <w:p w:rsidR="00C2594E" w:rsidRPr="00FF1D81" w:rsidRDefault="00FF1D81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>Но как только подрастёшь</w:t>
      </w:r>
      <w:r w:rsidR="00C2594E"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–       </w:t>
      </w:r>
      <w:r w:rsidR="00C2594E" w:rsidRPr="00FF1D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медленно подниматься</w:t>
      </w:r>
    </w:p>
    <w:p w:rsidR="00C2594E" w:rsidRPr="00FF1D81" w:rsidRDefault="00C2594E" w:rsidP="00C2594E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F1D81">
        <w:rPr>
          <w:rFonts w:ascii="Times New Roman" w:eastAsia="Times New Roman" w:hAnsi="Times New Roman" w:cs="Times New Roman"/>
          <w:color w:val="303F50"/>
          <w:sz w:val="28"/>
          <w:szCs w:val="28"/>
        </w:rPr>
        <w:t>Будет приносить доход.</w:t>
      </w: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D81">
        <w:rPr>
          <w:color w:val="000000"/>
          <w:sz w:val="28"/>
          <w:szCs w:val="28"/>
          <w:u w:val="single"/>
        </w:rPr>
        <w:t>Воспитатель</w:t>
      </w:r>
      <w:r w:rsidRPr="00FF1D81">
        <w:rPr>
          <w:color w:val="000000"/>
          <w:sz w:val="28"/>
          <w:szCs w:val="28"/>
        </w:rPr>
        <w:t xml:space="preserve">: Как можно </w:t>
      </w:r>
      <w:r w:rsidR="00154698" w:rsidRPr="00FF1D81">
        <w:rPr>
          <w:color w:val="000000"/>
          <w:sz w:val="28"/>
          <w:szCs w:val="28"/>
        </w:rPr>
        <w:t xml:space="preserve">назвать получение </w:t>
      </w:r>
      <w:r w:rsidRPr="00FF1D81">
        <w:rPr>
          <w:color w:val="000000"/>
          <w:sz w:val="28"/>
          <w:szCs w:val="28"/>
        </w:rPr>
        <w:t xml:space="preserve"> денег в семье?</w:t>
      </w: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D81">
        <w:rPr>
          <w:color w:val="000000"/>
          <w:sz w:val="28"/>
          <w:szCs w:val="28"/>
        </w:rPr>
        <w:t>Ответы </w:t>
      </w:r>
      <w:r w:rsidRPr="00FF1D81">
        <w:rPr>
          <w:color w:val="000000"/>
          <w:sz w:val="28"/>
          <w:szCs w:val="28"/>
          <w:u w:val="single"/>
        </w:rPr>
        <w:t>детей</w:t>
      </w:r>
      <w:r w:rsidR="00154698" w:rsidRPr="00FF1D81">
        <w:rPr>
          <w:color w:val="000000"/>
          <w:sz w:val="28"/>
          <w:szCs w:val="28"/>
        </w:rPr>
        <w:t>: Доходы</w:t>
      </w:r>
      <w:r w:rsidRPr="00FF1D81">
        <w:rPr>
          <w:color w:val="000000"/>
          <w:sz w:val="28"/>
          <w:szCs w:val="28"/>
        </w:rPr>
        <w:t>.</w:t>
      </w: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D81">
        <w:rPr>
          <w:color w:val="000000"/>
          <w:sz w:val="28"/>
          <w:szCs w:val="28"/>
          <w:u w:val="single"/>
        </w:rPr>
        <w:t>Воспитатель</w:t>
      </w:r>
      <w:r w:rsidR="00154698" w:rsidRPr="00FF1D81">
        <w:rPr>
          <w:color w:val="000000"/>
          <w:sz w:val="28"/>
          <w:szCs w:val="28"/>
        </w:rPr>
        <w:t xml:space="preserve">: А </w:t>
      </w:r>
      <w:r w:rsidRPr="00FF1D81">
        <w:rPr>
          <w:color w:val="000000"/>
          <w:sz w:val="28"/>
          <w:szCs w:val="28"/>
        </w:rPr>
        <w:t xml:space="preserve"> что такое </w:t>
      </w:r>
      <w:r w:rsidRPr="00FF1D81">
        <w:rPr>
          <w:i/>
          <w:iCs/>
          <w:color w:val="000000"/>
          <w:sz w:val="28"/>
          <w:szCs w:val="28"/>
        </w:rPr>
        <w:t>«расходы»</w:t>
      </w:r>
      <w:r w:rsidRPr="00FF1D81">
        <w:rPr>
          <w:color w:val="000000"/>
          <w:sz w:val="28"/>
          <w:szCs w:val="28"/>
        </w:rPr>
        <w:t>?</w:t>
      </w: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D81">
        <w:rPr>
          <w:color w:val="000000"/>
          <w:sz w:val="28"/>
          <w:szCs w:val="28"/>
          <w:u w:val="single"/>
        </w:rPr>
        <w:t>Ответы детей</w:t>
      </w:r>
      <w:r w:rsidRPr="00FF1D81">
        <w:rPr>
          <w:color w:val="000000"/>
          <w:sz w:val="28"/>
          <w:szCs w:val="28"/>
        </w:rPr>
        <w:t>: Расходы - это удовлетворение потребностей человека.</w:t>
      </w:r>
    </w:p>
    <w:p w:rsidR="00AC0141" w:rsidRPr="00FF1D81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F1D81">
        <w:rPr>
          <w:color w:val="000000"/>
          <w:sz w:val="28"/>
          <w:szCs w:val="28"/>
        </w:rPr>
        <w:t>- Представьте, что вам родители доверили распоряжаться семейным бюджетом.</w:t>
      </w:r>
    </w:p>
    <w:p w:rsidR="003D0DC7" w:rsidRPr="00FD49EF" w:rsidRDefault="003D0DC7" w:rsidP="003D0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1D8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 достает корзинку.</w:t>
      </w:r>
      <w:r w:rsidRPr="00FF1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D81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едагог: </w:t>
      </w:r>
      <w:proofErr w:type="gramStart"/>
      <w:r w:rsidR="00826787"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</w:t>
      </w:r>
      <w:proofErr w:type="gramEnd"/>
      <w:r w:rsidR="00826787"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у вас </w:t>
      </w:r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? Что же нужно нам для жизни? (Дети называют).</w:t>
      </w:r>
      <w:r w:rsidRPr="00FF1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т у нас такая есть замечательная корзинка – потребительская корзинка. </w:t>
      </w:r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уда мы </w:t>
      </w:r>
      <w:r w:rsidR="00FD4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складывать </w:t>
      </w:r>
      <w:proofErr w:type="gramStart"/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м необходимо, т.е. все наши потребности</w:t>
      </w:r>
    </w:p>
    <w:p w:rsidR="00FF1D81" w:rsidRDefault="003D0DC7" w:rsidP="003D0DC7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, еда, воздух, одежда удовлетворяют физические потребности человека. Без воды, воздуха и еды мы с вами не сможем жить. А одежда нас защищает от холода. Человеку надо где-то жить – в доме. И чтобы в доме были разные предметы быта (игрушки, мебель и т.д</w:t>
      </w:r>
      <w:proofErr w:type="gramStart"/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</w:t>
      </w:r>
      <w:r w:rsidRPr="00FF1D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D81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 </w:t>
      </w:r>
      <w:proofErr w:type="gramEnd"/>
      <w:r w:rsidRPr="00FF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сех в семье разные потребности. Давайте с вами поиграем.</w:t>
      </w:r>
      <w:r w:rsidRPr="00FF1D8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F1D81" w:rsidRPr="008B081C" w:rsidRDefault="008B081C" w:rsidP="003D0DC7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3D0DC7" w:rsidRPr="008B081C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гра "</w:t>
      </w:r>
      <w:r w:rsidR="003D0DC7" w:rsidRPr="008B081C">
        <w:rPr>
          <w:rFonts w:ascii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У всех разные потребности".</w:t>
      </w:r>
      <w:r w:rsidR="003D0DC7" w:rsidRPr="008B081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D0DC7" w:rsidRPr="008B081C" w:rsidRDefault="003D0DC7" w:rsidP="003D0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имся на две команды. Одна команда называет  потребности девочек, другая с потребности мальчиков,</w:t>
      </w:r>
    </w:p>
    <w:p w:rsidR="008B081C" w:rsidRPr="008B081C" w:rsidRDefault="003D0DC7" w:rsidP="003D0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B081C"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вами выяснили,   какие у нас потребности.</w:t>
      </w:r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ы вы распределили семейный бюджет? На что надо потратить в первую очередь? </w:t>
      </w:r>
    </w:p>
    <w:p w:rsidR="008B081C" w:rsidRPr="008B081C" w:rsidRDefault="008B081C" w:rsidP="003D0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называния педагог </w:t>
      </w:r>
      <w:proofErr w:type="spellStart"/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орачиваюет</w:t>
      </w:r>
      <w:proofErr w:type="spellEnd"/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чку, а дети выкладывают к ней шарики из бюджета.</w:t>
      </w:r>
    </w:p>
    <w:p w:rsidR="008B081C" w:rsidRPr="008B081C" w:rsidRDefault="008B081C" w:rsidP="008B081C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8B081C">
        <w:rPr>
          <w:color w:val="000000"/>
          <w:sz w:val="28"/>
          <w:szCs w:val="28"/>
        </w:rPr>
        <w:t xml:space="preserve">- Объясните, почему именно так. </w:t>
      </w:r>
    </w:p>
    <w:p w:rsidR="003D0DC7" w:rsidRPr="008B081C" w:rsidRDefault="003D0DC7" w:rsidP="003D0DC7">
      <w:pPr>
        <w:rPr>
          <w:rFonts w:ascii="Times New Roman" w:hAnsi="Times New Roman" w:cs="Times New Roman"/>
          <w:sz w:val="28"/>
          <w:szCs w:val="28"/>
        </w:rPr>
      </w:pPr>
      <w:r w:rsidRPr="008B08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месте это называются расходы! Давайте вместе повторим это слово </w:t>
      </w:r>
      <w:proofErr w:type="gramStart"/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р</w:t>
      </w:r>
      <w:proofErr w:type="gramEnd"/>
      <w:r w:rsidRPr="008B0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ходы. </w:t>
      </w:r>
    </w:p>
    <w:p w:rsidR="00AC0141" w:rsidRPr="008B081C" w:rsidRDefault="00AC0141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8B081C">
        <w:rPr>
          <w:color w:val="000000"/>
          <w:sz w:val="28"/>
          <w:szCs w:val="28"/>
        </w:rPr>
        <w:t>- Как думаете, вы экономно распорядились деньгами?</w:t>
      </w:r>
    </w:p>
    <w:p w:rsidR="00AC0141" w:rsidRPr="008B081C" w:rsidRDefault="003D0DC7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8B081C">
        <w:rPr>
          <w:color w:val="000000"/>
          <w:sz w:val="28"/>
          <w:szCs w:val="28"/>
        </w:rPr>
        <w:t xml:space="preserve">-  На что можно </w:t>
      </w:r>
      <w:r w:rsidR="00AC0141" w:rsidRPr="008B081C">
        <w:rPr>
          <w:color w:val="000000"/>
          <w:sz w:val="28"/>
          <w:szCs w:val="28"/>
        </w:rPr>
        <w:t xml:space="preserve"> потратить</w:t>
      </w:r>
      <w:r w:rsidRPr="008B081C">
        <w:rPr>
          <w:color w:val="000000"/>
          <w:sz w:val="28"/>
          <w:szCs w:val="28"/>
        </w:rPr>
        <w:t xml:space="preserve"> то</w:t>
      </w:r>
      <w:r w:rsidR="008B081C" w:rsidRPr="008B081C">
        <w:rPr>
          <w:color w:val="000000"/>
          <w:sz w:val="28"/>
          <w:szCs w:val="28"/>
        </w:rPr>
        <w:t>,</w:t>
      </w:r>
      <w:r w:rsidRPr="008B081C">
        <w:rPr>
          <w:color w:val="000000"/>
          <w:sz w:val="28"/>
          <w:szCs w:val="28"/>
        </w:rPr>
        <w:t xml:space="preserve"> что осталось</w:t>
      </w:r>
      <w:r w:rsidR="00AC0141" w:rsidRPr="008B081C">
        <w:rPr>
          <w:color w:val="000000"/>
          <w:sz w:val="28"/>
          <w:szCs w:val="28"/>
        </w:rPr>
        <w:t>? (Покупать товар, копить, класть в банк, потратить на отдых).</w:t>
      </w:r>
    </w:p>
    <w:p w:rsidR="00AC0141" w:rsidRPr="008B081C" w:rsidRDefault="003D0DC7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8B081C">
        <w:rPr>
          <w:color w:val="000000"/>
          <w:sz w:val="28"/>
          <w:szCs w:val="28"/>
        </w:rPr>
        <w:t>- Как в</w:t>
      </w:r>
      <w:r w:rsidR="00AC0141" w:rsidRPr="008B081C">
        <w:rPr>
          <w:color w:val="000000"/>
          <w:sz w:val="28"/>
          <w:szCs w:val="28"/>
        </w:rPr>
        <w:t>ы можете помочь родителям экономить? Ведь на сэкономленные деньги они могут вам покупать игрушки, сладости, ездить в отпуск, устраивать семейные праздники? </w:t>
      </w:r>
      <w:r w:rsidR="00AC0141" w:rsidRPr="008B081C">
        <w:rPr>
          <w:i/>
          <w:iCs/>
          <w:color w:val="000000"/>
          <w:sz w:val="28"/>
          <w:szCs w:val="28"/>
        </w:rPr>
        <w:t>(Дети отвечают: не лить зря воду, без необходимости не включать электроприборы, беречь свое здоровье, чтобы не покупать лекарства, бережно относиться к своим вещам и ухаживать за ними, помогать выращивать овощи, чтобы не покупать их, не выпрашивать у родителей бесполезные вещи и игрушки)</w:t>
      </w:r>
    </w:p>
    <w:p w:rsidR="00826787" w:rsidRDefault="00826787" w:rsidP="00FD49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081C">
        <w:rPr>
          <w:color w:val="000000"/>
          <w:sz w:val="28"/>
          <w:szCs w:val="28"/>
        </w:rPr>
        <w:t xml:space="preserve">Молодцы! </w:t>
      </w:r>
    </w:p>
    <w:p w:rsidR="006E7DF8" w:rsidRDefault="006E7DF8" w:rsidP="00D0024E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D0024E" w:rsidRDefault="00D0024E" w:rsidP="00D0024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E7DF8">
        <w:rPr>
          <w:color w:val="333333"/>
          <w:sz w:val="28"/>
          <w:szCs w:val="28"/>
        </w:rPr>
        <w:t>А давайте вспомним героев еще одной сказки «Три поросенка»</w:t>
      </w:r>
      <w:r w:rsidR="006E7DF8" w:rsidRPr="006E7DF8">
        <w:rPr>
          <w:color w:val="333333"/>
          <w:sz w:val="28"/>
          <w:szCs w:val="28"/>
        </w:rPr>
        <w:t xml:space="preserve">,  и проверим,  кто из них умел экономить, а кто нет. </w:t>
      </w:r>
      <w:r w:rsidRPr="006E7DF8">
        <w:rPr>
          <w:color w:val="333333"/>
          <w:sz w:val="28"/>
          <w:szCs w:val="28"/>
        </w:rPr>
        <w:t xml:space="preserve"> У веселых озорных поросят всегда возникают какие-то проблемы, вот и сейчас они хотят узнать свои денежные сбережения.</w:t>
      </w:r>
    </w:p>
    <w:p w:rsidR="00571BD7" w:rsidRDefault="00571BD7" w:rsidP="00D0024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71BD7" w:rsidRPr="006E7DF8" w:rsidRDefault="00571BD7" w:rsidP="00D0024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читайте сколько монет у каждого из поросят.</w:t>
      </w:r>
    </w:p>
    <w:p w:rsidR="006E7DF8" w:rsidRDefault="006E7DF8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lastRenderedPageBreak/>
        <w:t xml:space="preserve">Ребята вы так хорошо научились </w:t>
      </w:r>
      <w:proofErr w:type="gramStart"/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различать</w:t>
      </w:r>
      <w:proofErr w:type="gramEnd"/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 что такое доходы и расходы, что я вам предлагаю поиграть в игру</w:t>
      </w:r>
    </w:p>
    <w:p w:rsidR="008B081C" w:rsidRPr="008B081C" w:rsidRDefault="006E7DF8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</w:t>
      </w:r>
      <w:r w:rsidR="00826787" w:rsidRPr="008B081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Игра</w:t>
      </w:r>
      <w:r w:rsidR="00826787"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 называется 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«Доходы и расходы </w:t>
      </w:r>
      <w:r w:rsidR="00826787" w:rsidRPr="008B081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Вини Пуха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 и его друзей</w:t>
      </w:r>
      <w:r w:rsidR="00826787" w:rsidRPr="008B081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»</w:t>
      </w:r>
      <w:r w:rsidR="00826787"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. 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Я вам буду называть действие, а вы – хлопать, если оно обозначает доход, или топать, если это действие обозначает расход.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Сова получила премию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хл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Пятачок купил воздушный шарик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т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Вини Пух продал мёд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хл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Ослик купил семена моркови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т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Кролик получил стипендию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хл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Сова заплатила за электроэнергию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топают)</w:t>
      </w:r>
    </w:p>
    <w:p w:rsidR="00826787" w:rsidRPr="008B081C" w:rsidRDefault="00826787" w:rsidP="00826787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B081C">
        <w:rPr>
          <w:rFonts w:ascii="Times New Roman" w:eastAsia="Times New Roman" w:hAnsi="Times New Roman" w:cs="Times New Roman"/>
          <w:color w:val="303F50"/>
          <w:sz w:val="28"/>
          <w:szCs w:val="28"/>
        </w:rPr>
        <w:t>- Вини Пух купил бочонок для мёда </w:t>
      </w:r>
      <w:r w:rsidRPr="008B081C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(топают)</w:t>
      </w:r>
    </w:p>
    <w:p w:rsidR="00826787" w:rsidRPr="008B081C" w:rsidRDefault="00826787" w:rsidP="00826787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8B081C">
        <w:rPr>
          <w:color w:val="303F50"/>
          <w:sz w:val="28"/>
          <w:szCs w:val="28"/>
        </w:rPr>
        <w:t>- Молодцы, ребята, хорошо запомнили, что такое доход и расход.</w:t>
      </w:r>
    </w:p>
    <w:p w:rsidR="00826787" w:rsidRPr="008B081C" w:rsidRDefault="00826787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C2594E" w:rsidRDefault="00C2594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6E7DF8" w:rsidRDefault="008B081C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  <w:shd w:val="clear" w:color="auto" w:fill="FFFFFF"/>
        </w:rPr>
      </w:pPr>
      <w:r w:rsidRPr="008B081C">
        <w:rPr>
          <w:color w:val="000000"/>
          <w:sz w:val="28"/>
          <w:szCs w:val="28"/>
          <w:shd w:val="clear" w:color="auto" w:fill="FFFFFF"/>
        </w:rPr>
        <w:t>Ребята что мы с вами сегодня узнали? (Ответы)</w:t>
      </w:r>
      <w:r w:rsidRPr="008B081C">
        <w:rPr>
          <w:color w:val="000000"/>
          <w:sz w:val="28"/>
          <w:szCs w:val="28"/>
        </w:rPr>
        <w:br/>
      </w:r>
      <w:r w:rsidRPr="008B081C">
        <w:rPr>
          <w:color w:val="000000"/>
          <w:sz w:val="28"/>
          <w:szCs w:val="28"/>
          <w:shd w:val="clear" w:color="auto" w:fill="FFFFFF"/>
        </w:rPr>
        <w:t xml:space="preserve">- Мы сегодня узнали, что есть потребности у всех, узнали о семейном бюджете и как его нужно потратить. </w:t>
      </w:r>
    </w:p>
    <w:p w:rsidR="00C2594E" w:rsidRDefault="006E7DF8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 xml:space="preserve">Я вам раздам маленькие монетки, если вам понравилась наша встреча опустит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жалуйста в копилку,  а если нет пусть останется у вас.  На память о нашей  встрече я хочу подарить вам…..</w:t>
      </w:r>
      <w:r w:rsidR="008B081C" w:rsidRPr="008B081C">
        <w:rPr>
          <w:color w:val="000000"/>
          <w:sz w:val="28"/>
          <w:szCs w:val="28"/>
        </w:rPr>
        <w:br/>
      </w:r>
    </w:p>
    <w:p w:rsidR="00C2594E" w:rsidRDefault="00C2594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C2594E" w:rsidRDefault="00C2594E" w:rsidP="00AC014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AC0141" w:rsidRPr="00AC0141" w:rsidRDefault="00805D67" w:rsidP="005C1A82">
      <w:pPr>
        <w:pStyle w:val="1"/>
        <w:shd w:val="clear" w:color="auto" w:fill="FFFFFF"/>
        <w:spacing w:before="0" w:beforeAutospacing="0" w:after="167" w:afterAutospacing="0" w:line="501" w:lineRule="atLeast"/>
        <w:textAlignment w:val="baseline"/>
        <w:rPr>
          <w:rFonts w:ascii="Helvetica" w:hAnsi="Helvetica"/>
          <w:color w:val="333333"/>
          <w:sz w:val="25"/>
          <w:szCs w:val="25"/>
        </w:rPr>
      </w:pPr>
      <w:hyperlink r:id="rId6" w:tgtFrame="_blank" w:history="1">
        <w:r w:rsidR="00AC0141" w:rsidRPr="00AC0141">
          <w:rPr>
            <w:rFonts w:ascii="inherit" w:hAnsi="inherit"/>
            <w:color w:val="0000FF"/>
            <w:sz w:val="25"/>
            <w:szCs w:val="25"/>
            <w:u w:val="single"/>
          </w:rPr>
          <w:br/>
        </w:r>
      </w:hyperlink>
    </w:p>
    <w:p w:rsidR="00AC0141" w:rsidRDefault="00AC0141" w:rsidP="00AC0141"/>
    <w:sectPr w:rsidR="00AC0141" w:rsidSect="0058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0D7"/>
    <w:multiLevelType w:val="multilevel"/>
    <w:tmpl w:val="B712E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87D85"/>
    <w:multiLevelType w:val="multilevel"/>
    <w:tmpl w:val="72D49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695B"/>
    <w:multiLevelType w:val="multilevel"/>
    <w:tmpl w:val="3182B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922E3"/>
    <w:multiLevelType w:val="multilevel"/>
    <w:tmpl w:val="1D5A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54AA9"/>
    <w:multiLevelType w:val="multilevel"/>
    <w:tmpl w:val="0834F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57155"/>
    <w:multiLevelType w:val="multilevel"/>
    <w:tmpl w:val="132CC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A5103"/>
    <w:multiLevelType w:val="multilevel"/>
    <w:tmpl w:val="702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0141"/>
    <w:rsid w:val="000418A4"/>
    <w:rsid w:val="00154698"/>
    <w:rsid w:val="00283152"/>
    <w:rsid w:val="003834F7"/>
    <w:rsid w:val="003D0DC7"/>
    <w:rsid w:val="004541AE"/>
    <w:rsid w:val="00557A3E"/>
    <w:rsid w:val="00571BD7"/>
    <w:rsid w:val="005826A3"/>
    <w:rsid w:val="005C1A82"/>
    <w:rsid w:val="005F2F85"/>
    <w:rsid w:val="00656F70"/>
    <w:rsid w:val="006E7DF8"/>
    <w:rsid w:val="0072351B"/>
    <w:rsid w:val="00805D67"/>
    <w:rsid w:val="00826787"/>
    <w:rsid w:val="008B081C"/>
    <w:rsid w:val="009F1078"/>
    <w:rsid w:val="00AC0141"/>
    <w:rsid w:val="00BB4CF0"/>
    <w:rsid w:val="00BD5799"/>
    <w:rsid w:val="00C2594E"/>
    <w:rsid w:val="00D0024E"/>
    <w:rsid w:val="00D27F04"/>
    <w:rsid w:val="00E602A4"/>
    <w:rsid w:val="00EA7E88"/>
    <w:rsid w:val="00FD49EF"/>
    <w:rsid w:val="00FE0457"/>
    <w:rsid w:val="00FF1D81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A3"/>
  </w:style>
  <w:style w:type="paragraph" w:styleId="1">
    <w:name w:val="heading 1"/>
    <w:basedOn w:val="a"/>
    <w:link w:val="10"/>
    <w:uiPriority w:val="9"/>
    <w:qFormat/>
    <w:rsid w:val="00AC0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01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AC0141"/>
    <w:rPr>
      <w:color w:val="0000FF"/>
      <w:u w:val="single"/>
    </w:rPr>
  </w:style>
  <w:style w:type="character" w:styleId="a5">
    <w:name w:val="Strong"/>
    <w:basedOn w:val="a0"/>
    <w:uiPriority w:val="22"/>
    <w:qFormat/>
    <w:rsid w:val="00AC0141"/>
    <w:rPr>
      <w:b/>
      <w:bCs/>
    </w:rPr>
  </w:style>
  <w:style w:type="character" w:styleId="a6">
    <w:name w:val="Emphasis"/>
    <w:basedOn w:val="a0"/>
    <w:uiPriority w:val="20"/>
    <w:qFormat/>
    <w:rsid w:val="00AC014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1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0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97">
          <w:marLeft w:val="0"/>
          <w:marRight w:val="0"/>
          <w:marTop w:val="0"/>
          <w:marBottom w:val="0"/>
          <w:divBdr>
            <w:top w:val="single" w:sz="6" w:space="13" w:color="E1E1E1"/>
            <w:left w:val="single" w:sz="6" w:space="13" w:color="E1E1E1"/>
            <w:bottom w:val="single" w:sz="6" w:space="13" w:color="E1E1E1"/>
            <w:right w:val="single" w:sz="6" w:space="13" w:color="E1E1E1"/>
          </w:divBdr>
          <w:divsChild>
            <w:div w:id="15051698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155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38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4878">
          <w:marLeft w:val="0"/>
          <w:marRight w:val="0"/>
          <w:marTop w:val="0"/>
          <w:marBottom w:val="0"/>
          <w:divBdr>
            <w:top w:val="none" w:sz="0" w:space="13" w:color="auto"/>
            <w:left w:val="single" w:sz="6" w:space="13" w:color="E1E1E1"/>
            <w:bottom w:val="single" w:sz="6" w:space="13" w:color="E1E1E1"/>
            <w:right w:val="single" w:sz="6" w:space="13" w:color="E1E1E1"/>
          </w:divBdr>
          <w:divsChild>
            <w:div w:id="589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.yandex.ru/count/9DT_flGMoCW50Au2CK-RKrq00000EDgN8a02I09Wl0Xe1734qwwX2e01miO1Y07DgRsVGf01jl6sW3MO0RJEcfGwe068x8c0DQW1uCsQb3gu0OBNwOaTm042s06StOmQu06wt_u9w06Y0VW10OW23g02xgl45xa2hezu4UiTylJm0jQkWQG4-0A2W820W81fW0EPsO7B0eW3qPxob0Ye0mIm0mIu1Fy1w0JA2FW4jCiXY0Mqoo6G1T7h9A05s9yAg0M9nGYm1Od52BW5ygu9m0NrW1Z81Q2D1j05ceS4u0Lxy0K1c0Qca8E_0Q06QgW61Ca6LFWY8ho6falH1b0gvExCBdGQsGO0003Wum000907MAa7YuPCwUC-qa2m1u20a3JG1mBW1uOA-0S2W0WAq0YwYe21m920Xe01u0ZtbU8BW0e1mGe00000003mFzWA0k0AW8bw-0g0jHY82nog2n2ooqYQYuO00A5xc_mCa0K0m0k0emN82u3Kam7P2uk6JEdZFj90w0kqoo7m2mQ839JLthu1w0mVc0sSa2_W3OA0W0693W0000000F0_a0x0X3sO3jJmYv72rw7JIw0Em8Gzi0u1eGy00000003mFwWFYut2aQdSZ-b0sG--m5BZg8tuF-0F0O0GswQo5P0GgecGt83nqyDycX094G0000000F0_o12CW0JG4Cgghr_u41604H284G6G4G6X4G0000000F0_g170X3sm4G784T3phRSAu16dgrJe4QJpeVBGcQAjvW7n4G000020uT10-X4P3G00000L000001q000009G00000j000008WI0P0I0QaIcGx5qos5EJ_f4btRHT5ut7ZCy18J-181W1CPY1C2a1Coc1C1g1EBlEkfhjQitHN04____________m40?stat-id=14&amp;test-tag=461795227654145&amp;format-type=54&amp;actual-format=40&amp;banner-test-tags=eyI3MTEzOTg5MjExIjoiNDYxNzk0ODgzNzE1MDcyIn0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EBB0-111B-41E4-8239-CC148C1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всех</dc:creator>
  <cp:lastModifiedBy>Windows User</cp:lastModifiedBy>
  <cp:revision>16</cp:revision>
  <cp:lastPrinted>2024-02-06T06:37:00Z</cp:lastPrinted>
  <dcterms:created xsi:type="dcterms:W3CDTF">2019-11-13T05:51:00Z</dcterms:created>
  <dcterms:modified xsi:type="dcterms:W3CDTF">2024-12-20T07:33:00Z</dcterms:modified>
</cp:coreProperties>
</file>